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60A6178A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E46244">
        <w:rPr>
          <w:color w:val="02376B" w:themeColor="text1" w:themeShade="BF"/>
        </w:rPr>
        <w:t>Elaborazione – Iterazione 4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5C6787F" w14:textId="7E35292C" w:rsidR="00164C6E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73284" w:history="1">
            <w:r w:rsidR="00164C6E" w:rsidRPr="005F55FF">
              <w:rPr>
                <w:rStyle w:val="Collegamentoipertestuale"/>
                <w:noProof/>
              </w:rPr>
              <w:t>1</w:t>
            </w:r>
            <w:r w:rsidR="00164C6E">
              <w:rPr>
                <w:noProof/>
                <w:sz w:val="22"/>
                <w:lang w:eastAsia="it-IT"/>
              </w:rPr>
              <w:tab/>
            </w:r>
            <w:r w:rsidR="00164C6E" w:rsidRPr="005F55FF">
              <w:rPr>
                <w:rStyle w:val="Collegamentoipertestuale"/>
                <w:noProof/>
              </w:rPr>
              <w:t>Versione</w:t>
            </w:r>
            <w:r w:rsidR="00164C6E">
              <w:rPr>
                <w:noProof/>
                <w:webHidden/>
              </w:rPr>
              <w:tab/>
            </w:r>
            <w:r w:rsidR="00164C6E">
              <w:rPr>
                <w:noProof/>
                <w:webHidden/>
              </w:rPr>
              <w:fldChar w:fldCharType="begin"/>
            </w:r>
            <w:r w:rsidR="00164C6E">
              <w:rPr>
                <w:noProof/>
                <w:webHidden/>
              </w:rPr>
              <w:instrText xml:space="preserve"> PAGEREF _Toc94373284 \h </w:instrText>
            </w:r>
            <w:r w:rsidR="00164C6E">
              <w:rPr>
                <w:noProof/>
                <w:webHidden/>
              </w:rPr>
            </w:r>
            <w:r w:rsidR="00164C6E">
              <w:rPr>
                <w:noProof/>
                <w:webHidden/>
              </w:rPr>
              <w:fldChar w:fldCharType="separate"/>
            </w:r>
            <w:r w:rsidR="00164C6E">
              <w:rPr>
                <w:noProof/>
                <w:webHidden/>
              </w:rPr>
              <w:t>2</w:t>
            </w:r>
            <w:r w:rsidR="00164C6E">
              <w:rPr>
                <w:noProof/>
                <w:webHidden/>
              </w:rPr>
              <w:fldChar w:fldCharType="end"/>
            </w:r>
          </w:hyperlink>
        </w:p>
        <w:p w14:paraId="0A0995ED" w14:textId="65C8A8A1" w:rsidR="00164C6E" w:rsidRDefault="00164C6E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85" w:history="1">
            <w:r w:rsidRPr="005F55FF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5F55FF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D41" w14:textId="030862FE" w:rsidR="00164C6E" w:rsidRDefault="00164C6E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86" w:history="1">
            <w:r w:rsidRPr="005F55FF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5F55FF">
              <w:rPr>
                <w:rStyle w:val="Collegamentoipertestuale"/>
                <w:noProof/>
              </w:rPr>
              <w:t>Estensione UC9 e U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46712D61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373284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B5C8016" w:rsidR="006C4EDA" w:rsidRDefault="00E46244" w:rsidP="005621AB">
            <w:r>
              <w:t>Elaborazione</w:t>
            </w:r>
          </w:p>
        </w:tc>
        <w:tc>
          <w:tcPr>
            <w:tcW w:w="2265" w:type="dxa"/>
          </w:tcPr>
          <w:p w14:paraId="78BD6F6B" w14:textId="70813BD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A5497C">
              <w:t>01</w:t>
            </w:r>
            <w:r>
              <w:t>/</w:t>
            </w:r>
            <w:r w:rsidR="00A5497C">
              <w:t>29</w:t>
            </w:r>
          </w:p>
        </w:tc>
        <w:tc>
          <w:tcPr>
            <w:tcW w:w="2266" w:type="dxa"/>
          </w:tcPr>
          <w:p w14:paraId="16686584" w14:textId="2D74B45F" w:rsidR="006C4EDA" w:rsidRDefault="00E4624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 iterazione della fase di elaborazione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74672A6B" w:rsidR="00FC09A9" w:rsidRDefault="00DE0540" w:rsidP="00FC09A9">
      <w:pPr>
        <w:pStyle w:val="Titolo1"/>
      </w:pPr>
      <w:bookmarkStart w:id="1" w:name="_Toc94373285"/>
      <w:r>
        <w:t>Introduzione</w:t>
      </w:r>
      <w:bookmarkEnd w:id="1"/>
    </w:p>
    <w:p w14:paraId="6DD8363A" w14:textId="1AA538B9" w:rsidR="000001EF" w:rsidRDefault="00DE0540" w:rsidP="00DE0540">
      <w:r>
        <w:t>Nelle precedenti iterazioni ci si è occupati dei casi d’uso di maggior interesse per il software. I casi d’uso implementati riguardano le simulazioni dei test online. Tuttavia, area di notevole riguardo è quella delle simulazioni cartacee. Nella iterazione 4 ci si occupa, dapprima, di estendere UC9 e UC10, entrambi concernenti le simulazioni cartacee.</w:t>
      </w:r>
    </w:p>
    <w:p w14:paraId="4D788D67" w14:textId="6C550371" w:rsidR="005331FF" w:rsidRDefault="00DE0540" w:rsidP="005331FF">
      <w:pPr>
        <w:pStyle w:val="Titolo1"/>
      </w:pPr>
      <w:bookmarkStart w:id="2" w:name="_Ref90840122"/>
      <w:bookmarkStart w:id="3" w:name="_Toc94373286"/>
      <w:r>
        <w:t xml:space="preserve">Estensione </w:t>
      </w:r>
      <w:bookmarkEnd w:id="2"/>
      <w:r>
        <w:t>UC9 e UC10</w:t>
      </w:r>
      <w:bookmarkEnd w:id="3"/>
      <w:r w:rsidR="00E46244">
        <w:t xml:space="preserve"> </w:t>
      </w:r>
    </w:p>
    <w:p w14:paraId="77C3BF45" w14:textId="760919B1" w:rsidR="004941B9" w:rsidRDefault="00DE0540" w:rsidP="004941B9">
      <w:r>
        <w:t>Si</w:t>
      </w:r>
      <w:r w:rsidR="004941B9">
        <w:t xml:space="preserve"> è scelto di fornire una descrizione in formato dettagliato dei seguenti casi d’uso:</w:t>
      </w:r>
    </w:p>
    <w:p w14:paraId="7172F271" w14:textId="5F0AC81D" w:rsidR="004941B9" w:rsidRDefault="00DE0540" w:rsidP="004941B9">
      <w:pPr>
        <w:pStyle w:val="Paragrafoelenco"/>
        <w:numPr>
          <w:ilvl w:val="0"/>
          <w:numId w:val="21"/>
        </w:numPr>
      </w:pPr>
      <w:r>
        <w:t>Componi test per simulazione cartacea</w:t>
      </w:r>
    </w:p>
    <w:p w14:paraId="4B58F61F" w14:textId="50AD72AF" w:rsidR="00776DBE" w:rsidRDefault="00DE0540" w:rsidP="00776DBE">
      <w:pPr>
        <w:pStyle w:val="Paragrafoelenco"/>
        <w:numPr>
          <w:ilvl w:val="0"/>
          <w:numId w:val="21"/>
        </w:numPr>
      </w:pPr>
      <w:r>
        <w:t>Correggi simulazione cartacea</w:t>
      </w:r>
    </w:p>
    <w:p w14:paraId="6C1DB762" w14:textId="1E2B36FE" w:rsidR="00E46244" w:rsidRPr="00CD2E93" w:rsidRDefault="00E46244" w:rsidP="00E46244">
      <w:pPr>
        <w:rPr>
          <w:rStyle w:val="Enfasigrassetto"/>
        </w:rPr>
      </w:pPr>
      <w:r>
        <w:rPr>
          <w:rStyle w:val="Enfasigrassetto"/>
        </w:rPr>
        <w:t xml:space="preserve">UC9. </w:t>
      </w:r>
      <w:r w:rsidRPr="00CD2E93">
        <w:rPr>
          <w:rStyle w:val="Enfasigrassetto"/>
        </w:rPr>
        <w:t>Componi test</w:t>
      </w:r>
      <w:r>
        <w:rPr>
          <w:rStyle w:val="Enfasigrassetto"/>
        </w:rPr>
        <w:t xml:space="preserve"> per simulazione cartacea</w:t>
      </w:r>
    </w:p>
    <w:p w14:paraId="2AF0A0E4" w14:textId="789677F3" w:rsidR="009E125A" w:rsidRPr="009E125A" w:rsidRDefault="009E125A" w:rsidP="00E46244">
      <w:r w:rsidRPr="009E125A">
        <w:rPr>
          <w:rStyle w:val="Enfasigrassetto"/>
          <w:color w:val="auto"/>
        </w:rPr>
        <w:t>Caso d’uso in formato breve:</w:t>
      </w:r>
    </w:p>
    <w:p w14:paraId="4B111047" w14:textId="05691253" w:rsidR="00E46244" w:rsidRDefault="00E46244" w:rsidP="00E46244">
      <w:r>
        <w:t>Un Tutor vuole creare un test personalizzato per i propri Studenti, scegliendo uno ad uno i quesiti da inserire. Il test può essere memorizzato nel Sistema e stampato (PDF). La stampa del test prevede anche la generazione del modulo delle risposte (PDF).</w:t>
      </w:r>
    </w:p>
    <w:p w14:paraId="279BB77D" w14:textId="227B79D7" w:rsidR="000001EF" w:rsidRDefault="000001EF" w:rsidP="00E46244">
      <w:r>
        <w:t>Nota: il Tutor che ha le autorizzazioni per creare una simulazione cartacea è un Tutor di simulazione. Infatti, il test generato potrà contenere quesiti di diverse materie, non necessariamente insegnate dal tutor che crea il test. I diritti di Tutor di simulazione potranno essere assegnati o rimossi a qualunque Tutor</w:t>
      </w:r>
      <w:r w:rsidR="00C13604">
        <w:t xml:space="preserve"> in qualunque momento</w:t>
      </w:r>
      <w:r>
        <w:t>.</w:t>
      </w:r>
    </w:p>
    <w:p w14:paraId="75FDFD5A" w14:textId="17DFCBDA" w:rsidR="00A5497C" w:rsidRDefault="00A5497C" w:rsidP="00E46244">
      <w:r>
        <w:t>Per brevità, nel caso d’uso, ci si riferirà al Tutor di simulazione semplicemente come Tutor.</w:t>
      </w:r>
    </w:p>
    <w:p w14:paraId="7F9C3053" w14:textId="0B20D3C6" w:rsidR="009E125A" w:rsidRPr="009E125A" w:rsidRDefault="009E125A" w:rsidP="009E125A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244" w14:paraId="3052CB04" w14:textId="77777777" w:rsidTr="0017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B46E3" w14:textId="77777777" w:rsidR="00E46244" w:rsidRDefault="00E46244" w:rsidP="0017619C">
            <w:r>
              <w:t>Nome del caso d’uso</w:t>
            </w:r>
          </w:p>
        </w:tc>
        <w:tc>
          <w:tcPr>
            <w:tcW w:w="4531" w:type="dxa"/>
          </w:tcPr>
          <w:p w14:paraId="0ACB323B" w14:textId="3D752A47" w:rsidR="00E46244" w:rsidRDefault="00E46244" w:rsidP="0017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E0540">
              <w:t>9</w:t>
            </w:r>
            <w:r>
              <w:t xml:space="preserve">: </w:t>
            </w:r>
            <w:r w:rsidR="00DE0540">
              <w:t>Componi test per simulazione cartacea</w:t>
            </w:r>
          </w:p>
        </w:tc>
      </w:tr>
      <w:tr w:rsidR="00E46244" w14:paraId="3A1C37F8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31A2A" w14:textId="77777777" w:rsidR="00E46244" w:rsidRDefault="00E46244" w:rsidP="0017619C">
            <w:r>
              <w:t>Portata</w:t>
            </w:r>
          </w:p>
        </w:tc>
        <w:tc>
          <w:tcPr>
            <w:tcW w:w="4531" w:type="dxa"/>
          </w:tcPr>
          <w:p w14:paraId="704FA28F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E46244" w14:paraId="0320DA7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BEDD9" w14:textId="77777777" w:rsidR="00E46244" w:rsidRDefault="00E46244" w:rsidP="0017619C">
            <w:r>
              <w:t>Livello</w:t>
            </w:r>
          </w:p>
        </w:tc>
        <w:tc>
          <w:tcPr>
            <w:tcW w:w="4531" w:type="dxa"/>
          </w:tcPr>
          <w:p w14:paraId="640085FB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E46244" w14:paraId="525CFC9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800A" w14:textId="77777777" w:rsidR="00E46244" w:rsidRDefault="00E46244" w:rsidP="0017619C">
            <w:r>
              <w:t>Attore primario</w:t>
            </w:r>
          </w:p>
        </w:tc>
        <w:tc>
          <w:tcPr>
            <w:tcW w:w="4531" w:type="dxa"/>
          </w:tcPr>
          <w:p w14:paraId="5061C8B1" w14:textId="22CD96AA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E46244" w14:paraId="464CE143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5372AA" w14:textId="77777777" w:rsidR="00E46244" w:rsidRDefault="00E46244" w:rsidP="0017619C">
            <w:r>
              <w:t>Parti interessate e interessi</w:t>
            </w:r>
          </w:p>
        </w:tc>
        <w:tc>
          <w:tcPr>
            <w:tcW w:w="4531" w:type="dxa"/>
          </w:tcPr>
          <w:p w14:paraId="0A1E4515" w14:textId="4295DB2C" w:rsidR="00E46244" w:rsidRDefault="00C13604" w:rsidP="00C1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</w:t>
            </w:r>
            <w:r w:rsidR="00A5497C">
              <w:t>r</w:t>
            </w:r>
            <w:r w:rsidR="00E46244">
              <w:t xml:space="preserve">: vuole </w:t>
            </w:r>
            <w:r>
              <w:t>creare un nuovo test per una</w:t>
            </w:r>
            <w:r w:rsidR="00E46244">
              <w:t xml:space="preserve"> simulazione cartacea</w:t>
            </w:r>
            <w:r>
              <w:t xml:space="preserve"> e salvarlo in PDF insieme al suo modulo risposte.</w:t>
            </w:r>
          </w:p>
        </w:tc>
      </w:tr>
      <w:tr w:rsidR="00E46244" w14:paraId="7FA6EE33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6AAEBF" w14:textId="77777777" w:rsidR="00E46244" w:rsidRDefault="00E46244" w:rsidP="0017619C">
            <w:r>
              <w:t>Pre-condizioni</w:t>
            </w:r>
          </w:p>
        </w:tc>
        <w:tc>
          <w:tcPr>
            <w:tcW w:w="4531" w:type="dxa"/>
          </w:tcPr>
          <w:p w14:paraId="2DBE7BFA" w14:textId="4419B4E6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A5497C">
              <w:t xml:space="preserve"> </w:t>
            </w:r>
            <w:r>
              <w:t>deve essere autenticato nel sistema</w:t>
            </w:r>
            <w:r w:rsidR="00A5497C">
              <w:t>.</w:t>
            </w:r>
          </w:p>
        </w:tc>
      </w:tr>
      <w:tr w:rsidR="00E46244" w14:paraId="7005228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D0633" w14:textId="77777777" w:rsidR="00E46244" w:rsidRDefault="00E46244" w:rsidP="0017619C">
            <w:r>
              <w:lastRenderedPageBreak/>
              <w:t>Post-condizioni (garanzia di successo)</w:t>
            </w:r>
          </w:p>
        </w:tc>
        <w:tc>
          <w:tcPr>
            <w:tcW w:w="4531" w:type="dxa"/>
          </w:tcPr>
          <w:p w14:paraId="08B3AD1F" w14:textId="589B9466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</w:t>
            </w:r>
            <w:r w:rsidR="00A5497C">
              <w:t>creato</w:t>
            </w:r>
            <w:r>
              <w:t xml:space="preserve"> correttamente il </w:t>
            </w:r>
            <w:r w:rsidR="00A5497C">
              <w:t>Test contenente i Quesiti scelti dal Tutor ed ha generato il file PDF.</w:t>
            </w:r>
          </w:p>
        </w:tc>
      </w:tr>
      <w:tr w:rsidR="00E46244" w14:paraId="46B0CD97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0A6B97" w14:textId="77777777" w:rsidR="00E46244" w:rsidRDefault="00E46244" w:rsidP="0017619C">
            <w:r>
              <w:t>Scenario principale di successo</w:t>
            </w:r>
          </w:p>
        </w:tc>
        <w:tc>
          <w:tcPr>
            <w:tcW w:w="4531" w:type="dxa"/>
          </w:tcPr>
          <w:p w14:paraId="7ACE2B89" w14:textId="6F510401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Tutor vuole </w:t>
            </w:r>
            <w:r w:rsidR="00A5497C">
              <w:t>creare un nuovo test cartaceo</w:t>
            </w:r>
          </w:p>
          <w:p w14:paraId="52692300" w14:textId="1A559216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Il Tutor sceglie la voce “nuovo </w:t>
            </w:r>
            <w:r w:rsidR="00A5497C">
              <w:t>test cartaceo</w:t>
            </w:r>
            <w:r>
              <w:t>”.</w:t>
            </w:r>
          </w:p>
          <w:p w14:paraId="5FD21B86" w14:textId="3375D528" w:rsidR="0028337A" w:rsidRDefault="0028337A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6F699F">
              <w:t>Il Tutor sceglie il template su cui basare il test.</w:t>
            </w:r>
          </w:p>
          <w:p w14:paraId="40A6A6E1" w14:textId="11B86BA6" w:rsidR="00A5497C" w:rsidRDefault="00A5497C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 w:rsidR="00115620">
              <w:t xml:space="preserve"> Il Sistema mostra al Tutor </w:t>
            </w:r>
            <w:r w:rsidR="006F699F">
              <w:t>i quesiti disponibili per l’inserimento nel test relativi ad una materia del template.</w:t>
            </w:r>
          </w:p>
          <w:p w14:paraId="79CFE968" w14:textId="0BBCE24C" w:rsidR="006F699F" w:rsidRDefault="006F699F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Il tutor seleziona i quesiti da inserire relativi alla materia </w:t>
            </w:r>
            <w:r w:rsidR="006E18A5">
              <w:t>indicata</w:t>
            </w:r>
            <w:r>
              <w:t>.</w:t>
            </w:r>
          </w:p>
          <w:p w14:paraId="09BAC549" w14:textId="10BEF0B0" w:rsidR="00A5497C" w:rsidRPr="006E18A5" w:rsidRDefault="006F699F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 passi 3 e 4 sono ripetuti fin quando terminano</w:t>
            </w:r>
            <w:r w:rsidR="006E18A5" w:rsidRPr="006E18A5">
              <w:rPr>
                <w:i/>
                <w:iCs/>
              </w:rPr>
              <w:t xml:space="preserve"> le materie del template.</w:t>
            </w:r>
          </w:p>
          <w:p w14:paraId="7745AAA7" w14:textId="474A4CDA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Sistema </w:t>
            </w:r>
            <w:r w:rsidR="006E18A5">
              <w:t xml:space="preserve">registra le informazioni inserite e </w:t>
            </w:r>
            <w:r>
              <w:t xml:space="preserve">restituisce </w:t>
            </w:r>
            <w:r w:rsidR="006E18A5">
              <w:t>al Tutor il test e il modulo per le risposte in formato PDF.</w:t>
            </w:r>
          </w:p>
        </w:tc>
      </w:tr>
      <w:tr w:rsidR="00E46244" w14:paraId="210EA592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CBFCB1" w14:textId="77777777" w:rsidR="00E46244" w:rsidRDefault="00E46244" w:rsidP="0017619C">
            <w:r>
              <w:t>Estensioni</w:t>
            </w:r>
          </w:p>
        </w:tc>
        <w:tc>
          <w:tcPr>
            <w:tcW w:w="4531" w:type="dxa"/>
          </w:tcPr>
          <w:p w14:paraId="37A9B5D1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04B0F084" w14:textId="77777777" w:rsidR="00E46244" w:rsidRDefault="00E46244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787D54D" w14:textId="50B42ECA" w:rsidR="00E46244" w:rsidRDefault="006E18A5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E46244" w14:paraId="1D5AEF1D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F2872A" w14:textId="77777777" w:rsidR="00E46244" w:rsidRDefault="00E46244" w:rsidP="0017619C">
            <w:r>
              <w:t>Requisiti speciali</w:t>
            </w:r>
          </w:p>
        </w:tc>
        <w:tc>
          <w:tcPr>
            <w:tcW w:w="4531" w:type="dxa"/>
          </w:tcPr>
          <w:p w14:paraId="783827C7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E46244" w14:paraId="57B6AA0A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93DBB7" w14:textId="77777777" w:rsidR="00E46244" w:rsidRPr="00633651" w:rsidRDefault="00E46244" w:rsidP="0017619C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7760CD73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244" w14:paraId="45C488C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A625D1" w14:textId="77777777" w:rsidR="00E46244" w:rsidRDefault="00E46244" w:rsidP="0017619C">
            <w:r>
              <w:t>Frequenza di ripetizione</w:t>
            </w:r>
          </w:p>
        </w:tc>
        <w:tc>
          <w:tcPr>
            <w:tcW w:w="4531" w:type="dxa"/>
          </w:tcPr>
          <w:p w14:paraId="220570C9" w14:textId="2B874BD4" w:rsidR="00E46244" w:rsidRDefault="006E18A5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.</w:t>
            </w:r>
          </w:p>
        </w:tc>
      </w:tr>
      <w:tr w:rsidR="00E46244" w14:paraId="50AE511D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088F3" w14:textId="77777777" w:rsidR="00E46244" w:rsidRDefault="00E46244" w:rsidP="0017619C">
            <w:r>
              <w:t>Varie</w:t>
            </w:r>
          </w:p>
        </w:tc>
        <w:tc>
          <w:tcPr>
            <w:tcW w:w="4531" w:type="dxa"/>
          </w:tcPr>
          <w:p w14:paraId="38528468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75FF5" w14:textId="0925C961" w:rsidR="00E46244" w:rsidRDefault="00E46244" w:rsidP="00E46244"/>
    <w:p w14:paraId="68AA605D" w14:textId="2EEAC29D" w:rsidR="00E46244" w:rsidRPr="00CD2E93" w:rsidRDefault="00E46244" w:rsidP="00E46244">
      <w:pPr>
        <w:rPr>
          <w:rStyle w:val="Enfasigrassetto"/>
        </w:rPr>
      </w:pPr>
      <w:r>
        <w:rPr>
          <w:rStyle w:val="Enfasigrassetto"/>
        </w:rPr>
        <w:t>UC10. Correggi</w:t>
      </w:r>
      <w:r w:rsidRPr="00CD2E93">
        <w:rPr>
          <w:rStyle w:val="Enfasigrassetto"/>
        </w:rPr>
        <w:t xml:space="preserve"> simulazione cartacea</w:t>
      </w:r>
    </w:p>
    <w:p w14:paraId="766A1F6C" w14:textId="06C38E49" w:rsidR="009E125A" w:rsidRPr="009E125A" w:rsidRDefault="009E125A" w:rsidP="00E46244">
      <w:r w:rsidRPr="009E125A">
        <w:rPr>
          <w:rStyle w:val="Enfasigrassetto"/>
          <w:color w:val="auto"/>
        </w:rPr>
        <w:t>Caso d’uso in formato breve:</w:t>
      </w:r>
    </w:p>
    <w:p w14:paraId="43C09C5B" w14:textId="1E748048" w:rsidR="005331FF" w:rsidRDefault="00E46244" w:rsidP="00E46244">
      <w:r>
        <w:t>Un Tutor che vuole correggere le simulazioni cartacee effettuate scannerizza il modulo delle risposte di ciascuno Studente. Per ogni test, il Sistema legge il codice identificativo dello studente</w:t>
      </w:r>
      <w:r w:rsidR="006E18A5">
        <w:t xml:space="preserve"> </w:t>
      </w:r>
      <w:r>
        <w:t>e le risposte date. Il Sistema verifica, per ogni risposta, se è corretta o no, calcola il punteggio complessivo della simulazione e registra questi dati attribuendoli al corretto Studente. Ad ogni Studente viene restituito il proprio test corretto in formato elettronico.</w:t>
      </w:r>
    </w:p>
    <w:p w14:paraId="657E695B" w14:textId="62F787A6" w:rsidR="009E125A" w:rsidRPr="009E125A" w:rsidRDefault="009E125A" w:rsidP="00E46244">
      <w:pPr>
        <w:rPr>
          <w:rStyle w:val="Enfasigrassetto"/>
          <w:color w:val="auto"/>
        </w:rPr>
      </w:pPr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500F" w14:paraId="6173BD78" w14:textId="77777777" w:rsidTr="0014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787D3F" w14:textId="77777777" w:rsidR="0029500F" w:rsidRDefault="0029500F" w:rsidP="00145BFB">
            <w:r>
              <w:t>Nome del caso d’uso</w:t>
            </w:r>
          </w:p>
        </w:tc>
        <w:tc>
          <w:tcPr>
            <w:tcW w:w="4531" w:type="dxa"/>
          </w:tcPr>
          <w:p w14:paraId="5169C33C" w14:textId="0787280B" w:rsidR="0029500F" w:rsidRDefault="0029500F" w:rsidP="0014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E0540">
              <w:t>10</w:t>
            </w:r>
            <w:r>
              <w:t xml:space="preserve">: </w:t>
            </w:r>
            <w:r w:rsidR="00DE0540">
              <w:t>Correggi simulazione cartacea</w:t>
            </w:r>
          </w:p>
        </w:tc>
      </w:tr>
      <w:tr w:rsidR="0029500F" w14:paraId="3F3E04EF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89B48" w14:textId="77777777" w:rsidR="0029500F" w:rsidRDefault="0029500F" w:rsidP="00145BFB">
            <w:r>
              <w:t>Portata</w:t>
            </w:r>
          </w:p>
        </w:tc>
        <w:tc>
          <w:tcPr>
            <w:tcW w:w="4531" w:type="dxa"/>
          </w:tcPr>
          <w:p w14:paraId="06A9E836" w14:textId="77777777" w:rsidR="0029500F" w:rsidRDefault="0029500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29500F" w14:paraId="7EBF24BE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5009D5" w14:textId="77777777" w:rsidR="0029500F" w:rsidRDefault="0029500F" w:rsidP="00145BFB">
            <w:r>
              <w:t>Livello</w:t>
            </w:r>
          </w:p>
        </w:tc>
        <w:tc>
          <w:tcPr>
            <w:tcW w:w="4531" w:type="dxa"/>
          </w:tcPr>
          <w:p w14:paraId="1E961562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9500F" w14:paraId="75924823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F18C8E" w14:textId="77777777" w:rsidR="0029500F" w:rsidRDefault="0029500F" w:rsidP="00145BFB">
            <w:r>
              <w:t>Attore primario</w:t>
            </w:r>
          </w:p>
        </w:tc>
        <w:tc>
          <w:tcPr>
            <w:tcW w:w="4531" w:type="dxa"/>
          </w:tcPr>
          <w:p w14:paraId="1EA9DD0F" w14:textId="2DE3B9DF" w:rsidR="0029500F" w:rsidRDefault="00A0577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29500F" w14:paraId="7ACA8026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E64FB1" w14:textId="77777777" w:rsidR="0029500F" w:rsidRDefault="0029500F" w:rsidP="00145BFB">
            <w:r>
              <w:t>Parti interessate e interessi</w:t>
            </w:r>
          </w:p>
        </w:tc>
        <w:tc>
          <w:tcPr>
            <w:tcW w:w="4531" w:type="dxa"/>
          </w:tcPr>
          <w:p w14:paraId="298BFF36" w14:textId="119DF27A" w:rsidR="00F66708" w:rsidRDefault="00A0577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  <w:r w:rsidR="0029500F">
              <w:t>: vuole</w:t>
            </w:r>
            <w:r w:rsidR="006E18A5">
              <w:t xml:space="preserve"> che le simulazioni cartacee vengano corrette in maniera automatizzata </w:t>
            </w:r>
            <w:r w:rsidR="006E18A5">
              <w:lastRenderedPageBreak/>
              <w:t>e non a mano.</w:t>
            </w:r>
            <w:r w:rsidR="008C5183">
              <w:t xml:space="preserve"> Vuole che il tasso di errore sia basso.</w:t>
            </w:r>
          </w:p>
        </w:tc>
      </w:tr>
      <w:tr w:rsidR="0029500F" w14:paraId="5AC682CE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A32139" w14:textId="77777777" w:rsidR="0029500F" w:rsidRDefault="0029500F" w:rsidP="00145BFB">
            <w:r>
              <w:lastRenderedPageBreak/>
              <w:t>Pre-condizioni</w:t>
            </w:r>
          </w:p>
        </w:tc>
        <w:tc>
          <w:tcPr>
            <w:tcW w:w="4531" w:type="dxa"/>
          </w:tcPr>
          <w:p w14:paraId="1E3E6572" w14:textId="6B5ED976" w:rsidR="0029500F" w:rsidRDefault="00F66708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utor deve essere </w:t>
            </w:r>
            <w:r w:rsidR="0011679E">
              <w:t>autenticato</w:t>
            </w:r>
            <w:r>
              <w:t xml:space="preserve"> nel sistema</w:t>
            </w:r>
            <w:r w:rsidR="008C5183">
              <w:t>.</w:t>
            </w:r>
          </w:p>
        </w:tc>
      </w:tr>
      <w:tr w:rsidR="0029500F" w14:paraId="5AAD052E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95021D" w14:textId="77777777" w:rsidR="0029500F" w:rsidRDefault="0029500F" w:rsidP="00145BFB">
            <w:r>
              <w:t>Post-condizioni (garanzia di successo)</w:t>
            </w:r>
          </w:p>
        </w:tc>
        <w:tc>
          <w:tcPr>
            <w:tcW w:w="4531" w:type="dxa"/>
          </w:tcPr>
          <w:p w14:paraId="4B7ECDE1" w14:textId="071805B2" w:rsidR="0029500F" w:rsidRDefault="00F66708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</w:t>
            </w:r>
            <w:r w:rsidR="008C5183">
              <w:t xml:space="preserve">corretto i test ed ha </w:t>
            </w:r>
            <w:r>
              <w:t xml:space="preserve">registrato </w:t>
            </w:r>
            <w:r w:rsidR="008C5183">
              <w:t>i test</w:t>
            </w:r>
            <w:r>
              <w:t xml:space="preserve"> </w:t>
            </w:r>
            <w:r w:rsidR="008C5183">
              <w:t>corretti agli studenti.</w:t>
            </w:r>
          </w:p>
        </w:tc>
      </w:tr>
      <w:tr w:rsidR="0029500F" w14:paraId="2C5427C5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ACAAC0" w14:textId="77777777" w:rsidR="0029500F" w:rsidRDefault="0029500F" w:rsidP="00145BFB">
            <w:r>
              <w:t>Scenario principale di successo</w:t>
            </w:r>
          </w:p>
        </w:tc>
        <w:tc>
          <w:tcPr>
            <w:tcW w:w="4531" w:type="dxa"/>
          </w:tcPr>
          <w:p w14:paraId="030F82C9" w14:textId="7ECD5D0B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Tutor vuole </w:t>
            </w:r>
            <w:r w:rsidR="008C5183">
              <w:t>correggere il test cartaceo di uno studente.</w:t>
            </w:r>
          </w:p>
          <w:p w14:paraId="05190A2D" w14:textId="337F801A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</w:t>
            </w:r>
            <w:r w:rsidR="008C5183">
              <w:t>correggi test cartaceo</w:t>
            </w:r>
            <w:r>
              <w:t>”.</w:t>
            </w:r>
          </w:p>
          <w:p w14:paraId="2CA819D2" w14:textId="59F2C84D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Sistema </w:t>
            </w:r>
            <w:r w:rsidR="008C5183">
              <w:t xml:space="preserve">chiede al tutor di inserire </w:t>
            </w:r>
            <w:r w:rsidR="00562191">
              <w:t>il modulo risposte inerente al test da correggere.</w:t>
            </w:r>
          </w:p>
          <w:p w14:paraId="7E19EEE2" w14:textId="199A9CED" w:rsidR="00717CF1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="00562191">
              <w:t xml:space="preserve">Il Sistema legge le informazioni del foglio risposte: l’id del test a cui fa riferimento, il codice dello Studente al quale registrare l’esito, le risposte inserite dallo Studente. Il Sistema </w:t>
            </w:r>
            <w:r w:rsidR="00717CF1">
              <w:t>restituisce al Tutor il test contenente le informazioni lette.</w:t>
            </w:r>
          </w:p>
          <w:p w14:paraId="47DF8F09" w14:textId="77777777" w:rsidR="0029500F" w:rsidRDefault="0029500F" w:rsidP="0056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r w:rsidR="00562191">
              <w:t>Il Tutor conferma l’inserimento del test corretto.</w:t>
            </w:r>
          </w:p>
          <w:p w14:paraId="563437F9" w14:textId="0943771D" w:rsidR="00562191" w:rsidRDefault="00562191" w:rsidP="0056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</w:t>
            </w:r>
            <w:r w:rsidR="00717CF1">
              <w:t xml:space="preserve"> Sistema salva il test corretto e registra l’esito allo Studente.</w:t>
            </w:r>
          </w:p>
        </w:tc>
      </w:tr>
      <w:tr w:rsidR="0029500F" w14:paraId="2C985CEF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868204" w14:textId="77777777" w:rsidR="0029500F" w:rsidRDefault="0029500F" w:rsidP="00145BFB">
            <w:r>
              <w:t>Estensioni</w:t>
            </w:r>
          </w:p>
        </w:tc>
        <w:tc>
          <w:tcPr>
            <w:tcW w:w="4531" w:type="dxa"/>
          </w:tcPr>
          <w:p w14:paraId="7660651C" w14:textId="556125C8" w:rsidR="00CB3AC2" w:rsidRDefault="00001BBD" w:rsidP="00CB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="00CB3AC2" w:rsidRPr="00CB3AC2">
              <w:rPr>
                <w:b/>
                <w:bCs/>
              </w:rPr>
              <w:t>a.</w:t>
            </w:r>
            <w:r w:rsidR="00CB3AC2">
              <w:t xml:space="preserve"> In un qualsiasi momento il Sistema fallisce e si arresta improvvisamente.</w:t>
            </w:r>
          </w:p>
          <w:p w14:paraId="6B13DC2E" w14:textId="2678E46D" w:rsidR="00CB3AC2" w:rsidRDefault="00001BBD" w:rsidP="00001BBD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CB3AC2">
              <w:t xml:space="preserve"> riavvia il software.</w:t>
            </w:r>
          </w:p>
          <w:p w14:paraId="0F4D8949" w14:textId="62913D77" w:rsidR="0029500F" w:rsidRDefault="00562191" w:rsidP="00CB3AC2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29500F" w14:paraId="3472A048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320521" w14:textId="77777777" w:rsidR="0029500F" w:rsidRDefault="0029500F" w:rsidP="00145BFB">
            <w:r>
              <w:t>Requisiti speciali</w:t>
            </w:r>
          </w:p>
        </w:tc>
        <w:tc>
          <w:tcPr>
            <w:tcW w:w="4531" w:type="dxa"/>
          </w:tcPr>
          <w:p w14:paraId="27925925" w14:textId="1C7CCD8F" w:rsidR="0029500F" w:rsidRDefault="0029500F" w:rsidP="00A05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29500F" w14:paraId="6EDA68A5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7BBAB5" w14:textId="77777777" w:rsidR="0029500F" w:rsidRPr="00633651" w:rsidRDefault="0029500F" w:rsidP="00145BFB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1B66F59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00F" w14:paraId="54A943AE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ED6E70" w14:textId="77777777" w:rsidR="0029500F" w:rsidRDefault="0029500F" w:rsidP="00145BFB">
            <w:r>
              <w:t>Frequenza di ripetizione</w:t>
            </w:r>
          </w:p>
        </w:tc>
        <w:tc>
          <w:tcPr>
            <w:tcW w:w="4531" w:type="dxa"/>
          </w:tcPr>
          <w:p w14:paraId="6EB29920" w14:textId="265F9665" w:rsidR="0029500F" w:rsidRDefault="00A0577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29500F">
              <w:t xml:space="preserve"> può </w:t>
            </w:r>
            <w:r>
              <w:t>inserire molti quesiti di seguito. Tuttavia, l</w:t>
            </w:r>
            <w:r w:rsidR="0029500F">
              <w:t>a frequenza può essere variabile.</w:t>
            </w:r>
          </w:p>
        </w:tc>
      </w:tr>
      <w:tr w:rsidR="0029500F" w14:paraId="6974B4CB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964924" w14:textId="77777777" w:rsidR="0029500F" w:rsidRDefault="0029500F" w:rsidP="00145BFB">
            <w:r>
              <w:t>Varie</w:t>
            </w:r>
          </w:p>
        </w:tc>
        <w:tc>
          <w:tcPr>
            <w:tcW w:w="4531" w:type="dxa"/>
          </w:tcPr>
          <w:p w14:paraId="2C80EF9A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419186" w14:textId="33D45ACB" w:rsidR="0029500F" w:rsidRDefault="0029500F" w:rsidP="005331FF"/>
    <w:p w14:paraId="74ABF3B0" w14:textId="77777777" w:rsidR="00E46244" w:rsidRDefault="00E46244" w:rsidP="005331FF"/>
    <w:sectPr w:rsidR="00E462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D258" w14:textId="77777777" w:rsidR="00BC401A" w:rsidRDefault="00BC401A" w:rsidP="00CD2E93">
      <w:pPr>
        <w:spacing w:after="0" w:line="240" w:lineRule="auto"/>
      </w:pPr>
      <w:r>
        <w:separator/>
      </w:r>
    </w:p>
  </w:endnote>
  <w:endnote w:type="continuationSeparator" w:id="0">
    <w:p w14:paraId="1F81D55B" w14:textId="77777777" w:rsidR="00BC401A" w:rsidRDefault="00BC401A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42AC" w14:textId="77777777" w:rsidR="00BC401A" w:rsidRDefault="00BC401A" w:rsidP="00CD2E93">
      <w:pPr>
        <w:spacing w:after="0" w:line="240" w:lineRule="auto"/>
      </w:pPr>
      <w:r>
        <w:separator/>
      </w:r>
    </w:p>
  </w:footnote>
  <w:footnote w:type="continuationSeparator" w:id="0">
    <w:p w14:paraId="6E8D1C3B" w14:textId="77777777" w:rsidR="00BC401A" w:rsidRDefault="00BC401A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17"/>
  </w:num>
  <w:num w:numId="8">
    <w:abstractNumId w:val="2"/>
  </w:num>
  <w:num w:numId="9">
    <w:abstractNumId w:val="5"/>
  </w:num>
  <w:num w:numId="10">
    <w:abstractNumId w:val="6"/>
  </w:num>
  <w:num w:numId="11">
    <w:abstractNumId w:val="21"/>
  </w:num>
  <w:num w:numId="12">
    <w:abstractNumId w:val="7"/>
  </w:num>
  <w:num w:numId="13">
    <w:abstractNumId w:val="19"/>
  </w:num>
  <w:num w:numId="14">
    <w:abstractNumId w:val="10"/>
  </w:num>
  <w:num w:numId="15">
    <w:abstractNumId w:val="18"/>
  </w:num>
  <w:num w:numId="16">
    <w:abstractNumId w:val="23"/>
  </w:num>
  <w:num w:numId="17">
    <w:abstractNumId w:val="8"/>
  </w:num>
  <w:num w:numId="18">
    <w:abstractNumId w:val="4"/>
  </w:num>
  <w:num w:numId="19">
    <w:abstractNumId w:val="22"/>
  </w:num>
  <w:num w:numId="20">
    <w:abstractNumId w:val="14"/>
  </w:num>
  <w:num w:numId="21">
    <w:abstractNumId w:val="15"/>
  </w:num>
  <w:num w:numId="22">
    <w:abstractNumId w:val="16"/>
  </w:num>
  <w:num w:numId="23">
    <w:abstractNumId w:val="11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1EF"/>
    <w:rsid w:val="000008E2"/>
    <w:rsid w:val="00001BBD"/>
    <w:rsid w:val="00011D0F"/>
    <w:rsid w:val="000138C4"/>
    <w:rsid w:val="00027293"/>
    <w:rsid w:val="00046B99"/>
    <w:rsid w:val="00062A1D"/>
    <w:rsid w:val="0006543F"/>
    <w:rsid w:val="0007523A"/>
    <w:rsid w:val="00080F88"/>
    <w:rsid w:val="00090CE9"/>
    <w:rsid w:val="00091E88"/>
    <w:rsid w:val="000A504B"/>
    <w:rsid w:val="000A583D"/>
    <w:rsid w:val="000B2BF9"/>
    <w:rsid w:val="000B2C9D"/>
    <w:rsid w:val="000B3B21"/>
    <w:rsid w:val="000B66C1"/>
    <w:rsid w:val="000B7F67"/>
    <w:rsid w:val="000D0562"/>
    <w:rsid w:val="000D5EA3"/>
    <w:rsid w:val="000E4605"/>
    <w:rsid w:val="00115620"/>
    <w:rsid w:val="0011679E"/>
    <w:rsid w:val="001215E7"/>
    <w:rsid w:val="00133FBD"/>
    <w:rsid w:val="00150337"/>
    <w:rsid w:val="00164C6E"/>
    <w:rsid w:val="001F7767"/>
    <w:rsid w:val="00200885"/>
    <w:rsid w:val="00215405"/>
    <w:rsid w:val="00227A94"/>
    <w:rsid w:val="00235636"/>
    <w:rsid w:val="00251178"/>
    <w:rsid w:val="002540D9"/>
    <w:rsid w:val="002649B3"/>
    <w:rsid w:val="0028299F"/>
    <w:rsid w:val="0028337A"/>
    <w:rsid w:val="0029500F"/>
    <w:rsid w:val="002A149A"/>
    <w:rsid w:val="002A6296"/>
    <w:rsid w:val="002B1E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E212F"/>
    <w:rsid w:val="003F1983"/>
    <w:rsid w:val="00402CBE"/>
    <w:rsid w:val="004066DA"/>
    <w:rsid w:val="00427BA1"/>
    <w:rsid w:val="00434ED1"/>
    <w:rsid w:val="0045725B"/>
    <w:rsid w:val="0045737D"/>
    <w:rsid w:val="00486CAE"/>
    <w:rsid w:val="004941B9"/>
    <w:rsid w:val="00494837"/>
    <w:rsid w:val="004C0436"/>
    <w:rsid w:val="004D01E0"/>
    <w:rsid w:val="004D1055"/>
    <w:rsid w:val="004E7354"/>
    <w:rsid w:val="004F1BDE"/>
    <w:rsid w:val="004F3F07"/>
    <w:rsid w:val="004F4014"/>
    <w:rsid w:val="00507EBA"/>
    <w:rsid w:val="00511EC6"/>
    <w:rsid w:val="00517CB1"/>
    <w:rsid w:val="00523F0D"/>
    <w:rsid w:val="00527428"/>
    <w:rsid w:val="005331FF"/>
    <w:rsid w:val="00555826"/>
    <w:rsid w:val="0056066E"/>
    <w:rsid w:val="00562191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C4EDA"/>
    <w:rsid w:val="006E18A5"/>
    <w:rsid w:val="006F17E2"/>
    <w:rsid w:val="006F699F"/>
    <w:rsid w:val="00717574"/>
    <w:rsid w:val="00717CF1"/>
    <w:rsid w:val="00734C4E"/>
    <w:rsid w:val="00735FE7"/>
    <w:rsid w:val="007414AD"/>
    <w:rsid w:val="00773124"/>
    <w:rsid w:val="00774847"/>
    <w:rsid w:val="00776DBE"/>
    <w:rsid w:val="00783BE1"/>
    <w:rsid w:val="007B53F3"/>
    <w:rsid w:val="007E4295"/>
    <w:rsid w:val="00826878"/>
    <w:rsid w:val="008505D0"/>
    <w:rsid w:val="00851BED"/>
    <w:rsid w:val="00867FD4"/>
    <w:rsid w:val="00874C2C"/>
    <w:rsid w:val="00892C02"/>
    <w:rsid w:val="008C5183"/>
    <w:rsid w:val="008C7058"/>
    <w:rsid w:val="008E0DB4"/>
    <w:rsid w:val="008E4DB8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E125A"/>
    <w:rsid w:val="009E5F54"/>
    <w:rsid w:val="00A02D31"/>
    <w:rsid w:val="00A043EA"/>
    <w:rsid w:val="00A0577F"/>
    <w:rsid w:val="00A12392"/>
    <w:rsid w:val="00A177F4"/>
    <w:rsid w:val="00A3218D"/>
    <w:rsid w:val="00A5497C"/>
    <w:rsid w:val="00A6166A"/>
    <w:rsid w:val="00A717D3"/>
    <w:rsid w:val="00A944D9"/>
    <w:rsid w:val="00AA193B"/>
    <w:rsid w:val="00AA301D"/>
    <w:rsid w:val="00AB6AE7"/>
    <w:rsid w:val="00AC4791"/>
    <w:rsid w:val="00B06F2B"/>
    <w:rsid w:val="00B17754"/>
    <w:rsid w:val="00B17A3B"/>
    <w:rsid w:val="00B271CE"/>
    <w:rsid w:val="00B573D0"/>
    <w:rsid w:val="00BB62A3"/>
    <w:rsid w:val="00BB6D23"/>
    <w:rsid w:val="00BC1A53"/>
    <w:rsid w:val="00BC401A"/>
    <w:rsid w:val="00BE5571"/>
    <w:rsid w:val="00BE5C6D"/>
    <w:rsid w:val="00C13604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E3709"/>
    <w:rsid w:val="00CF2A8F"/>
    <w:rsid w:val="00D05520"/>
    <w:rsid w:val="00D27335"/>
    <w:rsid w:val="00D77FB6"/>
    <w:rsid w:val="00D868C1"/>
    <w:rsid w:val="00DA51AF"/>
    <w:rsid w:val="00DA7109"/>
    <w:rsid w:val="00DD12C9"/>
    <w:rsid w:val="00DD2AB4"/>
    <w:rsid w:val="00DE0540"/>
    <w:rsid w:val="00DE2AED"/>
    <w:rsid w:val="00E1772E"/>
    <w:rsid w:val="00E2593E"/>
    <w:rsid w:val="00E46180"/>
    <w:rsid w:val="00E46244"/>
    <w:rsid w:val="00E50B77"/>
    <w:rsid w:val="00E96EE5"/>
    <w:rsid w:val="00EA5F25"/>
    <w:rsid w:val="00EB3450"/>
    <w:rsid w:val="00ED4C6B"/>
    <w:rsid w:val="00F357C5"/>
    <w:rsid w:val="00F40469"/>
    <w:rsid w:val="00F63D00"/>
    <w:rsid w:val="00F6670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98</cp:revision>
  <cp:lastPrinted>2021-12-31T10:24:00Z</cp:lastPrinted>
  <dcterms:created xsi:type="dcterms:W3CDTF">2021-12-27T19:22:00Z</dcterms:created>
  <dcterms:modified xsi:type="dcterms:W3CDTF">2022-01-29T17:27:00Z</dcterms:modified>
</cp:coreProperties>
</file>